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6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OMERO SILVA LIDA ISABE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634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Z DE ARIPOR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21 # 5 1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808850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3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3-0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52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IDA ISABEL ROMERO SILV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6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6347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5634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IDA ISABEL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MERO SILV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